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73" w:rsidRPr="0009157B" w:rsidRDefault="00DD5773" w:rsidP="00DD5773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 w:rsidRPr="0009157B">
        <w:rPr>
          <w:sz w:val="28"/>
          <w:szCs w:val="28"/>
        </w:rPr>
        <w:t>СВЕДЕНИЯ</w:t>
      </w:r>
    </w:p>
    <w:p w:rsidR="00DD5773" w:rsidRPr="0009157B" w:rsidRDefault="00DD5773" w:rsidP="00DD5773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 w:rsidRPr="0009157B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DD5773" w:rsidRPr="0009157B" w:rsidRDefault="0009157B" w:rsidP="00DD5773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 w:rsidRPr="0009157B">
        <w:rPr>
          <w:sz w:val="28"/>
          <w:szCs w:val="28"/>
        </w:rPr>
        <w:t>лиц, замещающих муниципальные должности и должности муниципальной службы</w:t>
      </w:r>
      <w:r w:rsidR="00DD5773" w:rsidRPr="0009157B">
        <w:rPr>
          <w:sz w:val="28"/>
          <w:szCs w:val="28"/>
        </w:rPr>
        <w:t xml:space="preserve"> в Контрольно-счетной палате </w:t>
      </w:r>
    </w:p>
    <w:p w:rsidR="00DD5773" w:rsidRPr="0009157B" w:rsidRDefault="00DD5773" w:rsidP="00DD5773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 w:rsidRPr="0009157B">
        <w:rPr>
          <w:sz w:val="28"/>
          <w:szCs w:val="28"/>
        </w:rPr>
        <w:t>города-курорта Железноводска Ставропольского края, их супругов и несовершеннолетних детей,</w:t>
      </w:r>
    </w:p>
    <w:p w:rsidR="00DD5773" w:rsidRPr="0009157B" w:rsidRDefault="00DD5773" w:rsidP="00DD5773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 w:rsidRPr="0009157B">
        <w:rPr>
          <w:sz w:val="28"/>
          <w:szCs w:val="28"/>
        </w:rPr>
        <w:t>с 01 января 20</w:t>
      </w:r>
      <w:r w:rsidR="00315DEC" w:rsidRPr="0009157B">
        <w:rPr>
          <w:sz w:val="28"/>
          <w:szCs w:val="28"/>
        </w:rPr>
        <w:t>2</w:t>
      </w:r>
      <w:r w:rsidR="0009157B" w:rsidRPr="0009157B">
        <w:rPr>
          <w:sz w:val="28"/>
          <w:szCs w:val="28"/>
        </w:rPr>
        <w:t>1</w:t>
      </w:r>
      <w:r w:rsidRPr="0009157B">
        <w:rPr>
          <w:sz w:val="28"/>
          <w:szCs w:val="28"/>
        </w:rPr>
        <w:t xml:space="preserve"> г. по 31 декабря 20</w:t>
      </w:r>
      <w:r w:rsidR="00315DEC" w:rsidRPr="0009157B">
        <w:rPr>
          <w:sz w:val="28"/>
          <w:szCs w:val="28"/>
        </w:rPr>
        <w:t>2</w:t>
      </w:r>
      <w:r w:rsidR="0009157B" w:rsidRPr="0009157B">
        <w:rPr>
          <w:sz w:val="28"/>
          <w:szCs w:val="28"/>
        </w:rPr>
        <w:t>1</w:t>
      </w:r>
      <w:r w:rsidRPr="0009157B">
        <w:rPr>
          <w:sz w:val="28"/>
          <w:szCs w:val="28"/>
        </w:rPr>
        <w:t xml:space="preserve"> г.</w:t>
      </w:r>
    </w:p>
    <w:p w:rsidR="00DD5773" w:rsidRPr="005116FA" w:rsidRDefault="00DD5773" w:rsidP="00DD5773">
      <w:pPr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tbl>
      <w:tblPr>
        <w:tblW w:w="1559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1560"/>
        <w:gridCol w:w="1984"/>
        <w:gridCol w:w="992"/>
        <w:gridCol w:w="993"/>
        <w:gridCol w:w="1700"/>
        <w:gridCol w:w="1701"/>
        <w:gridCol w:w="851"/>
        <w:gridCol w:w="1134"/>
        <w:gridCol w:w="2693"/>
      </w:tblGrid>
      <w:tr w:rsidR="00DD5773" w:rsidRPr="005116FA" w:rsidTr="00D845F5">
        <w:tc>
          <w:tcPr>
            <w:tcW w:w="1985" w:type="dxa"/>
            <w:vMerge w:val="restart"/>
          </w:tcPr>
          <w:p w:rsidR="00DD5773" w:rsidRPr="00D845F5" w:rsidRDefault="00DD5773" w:rsidP="006249AE">
            <w:pPr>
              <w:spacing w:line="240" w:lineRule="exact"/>
              <w:jc w:val="center"/>
            </w:pPr>
          </w:p>
        </w:tc>
        <w:tc>
          <w:tcPr>
            <w:tcW w:w="1560" w:type="dxa"/>
            <w:vMerge w:val="restart"/>
          </w:tcPr>
          <w:p w:rsidR="00DD5773" w:rsidRPr="00D845F5" w:rsidRDefault="00DD5773" w:rsidP="006249AE">
            <w:pPr>
              <w:spacing w:line="240" w:lineRule="exact"/>
              <w:jc w:val="center"/>
            </w:pPr>
            <w:proofErr w:type="spellStart"/>
            <w:proofErr w:type="gramStart"/>
            <w:r w:rsidRPr="00D845F5">
              <w:t>Деклари-рованный</w:t>
            </w:r>
            <w:proofErr w:type="spellEnd"/>
            <w:proofErr w:type="gramEnd"/>
            <w:r w:rsidRPr="00D845F5">
              <w:t xml:space="preserve"> годовой доход </w:t>
            </w:r>
          </w:p>
          <w:p w:rsidR="00DD5773" w:rsidRPr="00D845F5" w:rsidRDefault="00DD5773" w:rsidP="0009157B">
            <w:pPr>
              <w:spacing w:line="240" w:lineRule="exact"/>
              <w:jc w:val="center"/>
            </w:pPr>
            <w:r w:rsidRPr="00D845F5">
              <w:t>за 20</w:t>
            </w:r>
            <w:r w:rsidR="00315DEC" w:rsidRPr="00D845F5">
              <w:t>2</w:t>
            </w:r>
            <w:r w:rsidR="0009157B" w:rsidRPr="00D845F5">
              <w:t>1</w:t>
            </w:r>
            <w:r w:rsidR="0051270A" w:rsidRPr="00D845F5">
              <w:t xml:space="preserve"> </w:t>
            </w:r>
            <w:r w:rsidR="00F26D7D" w:rsidRPr="00D845F5">
              <w:t>год</w:t>
            </w:r>
            <w:r w:rsidRPr="00D845F5">
              <w:t>, руб.</w:t>
            </w:r>
          </w:p>
        </w:tc>
        <w:tc>
          <w:tcPr>
            <w:tcW w:w="5669" w:type="dxa"/>
            <w:gridSpan w:val="4"/>
            <w:shd w:val="clear" w:color="auto" w:fill="auto"/>
          </w:tcPr>
          <w:p w:rsidR="00DD5773" w:rsidRPr="00D845F5" w:rsidRDefault="00DD5773" w:rsidP="006249AE">
            <w:pPr>
              <w:spacing w:line="240" w:lineRule="exact"/>
              <w:jc w:val="center"/>
            </w:pPr>
            <w:r w:rsidRPr="00D845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DD5773" w:rsidRPr="00D845F5" w:rsidRDefault="00DD5773" w:rsidP="006249AE">
            <w:pPr>
              <w:spacing w:line="240" w:lineRule="exact"/>
              <w:jc w:val="center"/>
            </w:pPr>
            <w:r w:rsidRPr="00D845F5">
              <w:t>Перечень объектов недвижимого имущества, находящихся в пользовани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D5773" w:rsidRPr="00D845F5" w:rsidRDefault="00DD5773" w:rsidP="006249AE">
            <w:pPr>
              <w:spacing w:line="240" w:lineRule="exact"/>
              <w:jc w:val="center"/>
            </w:pPr>
            <w:r w:rsidRPr="00D845F5">
              <w:t xml:space="preserve">Сведения об источниках получения средств, </w:t>
            </w:r>
          </w:p>
          <w:p w:rsidR="00DD5773" w:rsidRPr="00D845F5" w:rsidRDefault="00DD5773" w:rsidP="006249AE">
            <w:pPr>
              <w:spacing w:line="240" w:lineRule="exact"/>
              <w:jc w:val="center"/>
            </w:pPr>
            <w:r w:rsidRPr="00D845F5">
              <w:t xml:space="preserve">за </w:t>
            </w:r>
            <w:proofErr w:type="gramStart"/>
            <w:r w:rsidRPr="00D845F5">
              <w:t>счет</w:t>
            </w:r>
            <w:proofErr w:type="gramEnd"/>
            <w:r w:rsidRPr="00D845F5">
              <w:t xml:space="preserve"> которых совершены сделки </w:t>
            </w:r>
          </w:p>
          <w:p w:rsidR="00DD5773" w:rsidRPr="00D845F5" w:rsidRDefault="00DD5773" w:rsidP="008E2C89">
            <w:pPr>
              <w:spacing w:line="240" w:lineRule="exact"/>
              <w:jc w:val="center"/>
            </w:pPr>
            <w:r w:rsidRPr="00D845F5">
              <w:t xml:space="preserve">по приобретению земельного участка, </w:t>
            </w:r>
            <w:r w:rsidR="008E2C89">
              <w:t>другого</w:t>
            </w:r>
            <w:r w:rsidRPr="00D845F5">
              <w:t xml:space="preserve"> объекта недвижимого имущества, транс</w:t>
            </w:r>
            <w:r w:rsidR="008E2C89">
              <w:t>портного средства, ценных бумаг</w:t>
            </w:r>
            <w:r w:rsidRPr="00D845F5">
              <w:t xml:space="preserve"> </w:t>
            </w:r>
            <w:r w:rsidR="008E2C89">
              <w:t>(</w:t>
            </w:r>
            <w:r w:rsidRPr="00D845F5">
              <w:t>долей участия, паев в уставных (складочных) капиталах организаций</w:t>
            </w:r>
            <w:r w:rsidR="008E2C89">
              <w:t>), цифровых финансовых активов, цифровой валюты</w:t>
            </w:r>
          </w:p>
        </w:tc>
      </w:tr>
      <w:tr w:rsidR="00DD5773" w:rsidRPr="005116FA" w:rsidTr="00D845F5">
        <w:tc>
          <w:tcPr>
            <w:tcW w:w="1985" w:type="dxa"/>
            <w:vMerge/>
          </w:tcPr>
          <w:p w:rsidR="00DD5773" w:rsidRPr="005116FA" w:rsidRDefault="00DD5773" w:rsidP="006249AE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</w:tcPr>
          <w:p w:rsidR="00DD5773" w:rsidRPr="005116FA" w:rsidRDefault="00DD5773" w:rsidP="006249AE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DD5773" w:rsidRPr="00D845F5" w:rsidRDefault="00DD5773" w:rsidP="006249AE">
            <w:pPr>
              <w:spacing w:line="240" w:lineRule="exact"/>
              <w:jc w:val="center"/>
            </w:pPr>
            <w:r w:rsidRPr="00D845F5"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DD5773" w:rsidRPr="00D845F5" w:rsidRDefault="00DD5773" w:rsidP="006249AE">
            <w:pPr>
              <w:spacing w:line="240" w:lineRule="exact"/>
              <w:jc w:val="center"/>
            </w:pPr>
            <w:proofErr w:type="spellStart"/>
            <w:r w:rsidRPr="00D845F5">
              <w:t>Пло-щадь</w:t>
            </w:r>
            <w:proofErr w:type="spellEnd"/>
            <w:r w:rsidRPr="00D845F5">
              <w:t xml:space="preserve">, </w:t>
            </w:r>
            <w:proofErr w:type="spellStart"/>
            <w:r w:rsidRPr="00D845F5">
              <w:t>кв</w:t>
            </w:r>
            <w:proofErr w:type="gramStart"/>
            <w:r w:rsidRPr="00D845F5">
              <w:t>.м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DD5773" w:rsidRPr="00D845F5" w:rsidRDefault="00DD5773" w:rsidP="006249AE">
            <w:pPr>
              <w:spacing w:line="240" w:lineRule="exact"/>
              <w:jc w:val="center"/>
            </w:pPr>
            <w:r w:rsidRPr="00D845F5">
              <w:t>Страна расположения</w:t>
            </w:r>
          </w:p>
        </w:tc>
        <w:tc>
          <w:tcPr>
            <w:tcW w:w="1700" w:type="dxa"/>
            <w:shd w:val="clear" w:color="auto" w:fill="auto"/>
          </w:tcPr>
          <w:p w:rsidR="00DD5773" w:rsidRPr="00D845F5" w:rsidRDefault="00DD5773" w:rsidP="00AA57A6">
            <w:pPr>
              <w:spacing w:line="240" w:lineRule="exact"/>
              <w:jc w:val="center"/>
            </w:pPr>
            <w:r w:rsidRPr="00D845F5"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DD5773" w:rsidRPr="00D845F5" w:rsidRDefault="00DD5773" w:rsidP="006249AE">
            <w:pPr>
              <w:spacing w:line="240" w:lineRule="exact"/>
              <w:jc w:val="center"/>
            </w:pPr>
            <w:r w:rsidRPr="00D845F5">
              <w:t>Вид объектов недвижимости</w:t>
            </w:r>
          </w:p>
        </w:tc>
        <w:tc>
          <w:tcPr>
            <w:tcW w:w="851" w:type="dxa"/>
            <w:shd w:val="clear" w:color="auto" w:fill="auto"/>
          </w:tcPr>
          <w:p w:rsidR="00DD5773" w:rsidRPr="00D845F5" w:rsidRDefault="00DD5773" w:rsidP="006249AE">
            <w:pPr>
              <w:spacing w:line="240" w:lineRule="exact"/>
              <w:ind w:left="58"/>
              <w:jc w:val="center"/>
            </w:pPr>
            <w:proofErr w:type="spellStart"/>
            <w:r w:rsidRPr="00D845F5">
              <w:t>Пло-щадь</w:t>
            </w:r>
            <w:proofErr w:type="spellEnd"/>
            <w:r w:rsidRPr="00D845F5">
              <w:t xml:space="preserve">, </w:t>
            </w:r>
            <w:proofErr w:type="spellStart"/>
            <w:r w:rsidRPr="00D845F5">
              <w:t>кв</w:t>
            </w:r>
            <w:proofErr w:type="gramStart"/>
            <w:r w:rsidRPr="00D845F5">
              <w:t>.м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DD5773" w:rsidRPr="00D845F5" w:rsidRDefault="00DD5773" w:rsidP="006249AE">
            <w:pPr>
              <w:spacing w:line="240" w:lineRule="exact"/>
              <w:ind w:left="-57" w:right="-57"/>
              <w:jc w:val="center"/>
              <w:rPr>
                <w:lang w:val="en-US"/>
              </w:rPr>
            </w:pPr>
            <w:r w:rsidRPr="00D845F5">
              <w:t xml:space="preserve">Страна </w:t>
            </w:r>
            <w:proofErr w:type="spellStart"/>
            <w:r w:rsidRPr="00D845F5">
              <w:t>располо</w:t>
            </w:r>
            <w:proofErr w:type="spellEnd"/>
            <w:r w:rsidRPr="00D845F5">
              <w:rPr>
                <w:lang w:val="en-US"/>
              </w:rPr>
              <w:t>-</w:t>
            </w:r>
          </w:p>
          <w:p w:rsidR="00DD5773" w:rsidRPr="00D845F5" w:rsidRDefault="00DD5773" w:rsidP="006249AE">
            <w:pPr>
              <w:spacing w:line="240" w:lineRule="exact"/>
              <w:ind w:left="-57" w:right="-57"/>
              <w:jc w:val="center"/>
            </w:pPr>
            <w:proofErr w:type="spellStart"/>
            <w:r w:rsidRPr="00D845F5">
              <w:t>жения</w:t>
            </w:r>
            <w:proofErr w:type="spellEnd"/>
          </w:p>
        </w:tc>
        <w:tc>
          <w:tcPr>
            <w:tcW w:w="2693" w:type="dxa"/>
            <w:vMerge/>
            <w:shd w:val="clear" w:color="auto" w:fill="auto"/>
          </w:tcPr>
          <w:p w:rsidR="00DD5773" w:rsidRPr="00D845F5" w:rsidRDefault="00DD5773" w:rsidP="006249AE">
            <w:pPr>
              <w:spacing w:line="240" w:lineRule="exact"/>
              <w:jc w:val="center"/>
            </w:pPr>
          </w:p>
        </w:tc>
      </w:tr>
      <w:tr w:rsidR="00DD5773" w:rsidRPr="005116FA" w:rsidTr="00191066">
        <w:trPr>
          <w:trHeight w:val="673"/>
        </w:trPr>
        <w:tc>
          <w:tcPr>
            <w:tcW w:w="1985" w:type="dxa"/>
          </w:tcPr>
          <w:p w:rsidR="00DD5773" w:rsidRPr="00D845F5" w:rsidRDefault="00DD5773" w:rsidP="006249AE">
            <w:pPr>
              <w:spacing w:line="240" w:lineRule="exact"/>
            </w:pPr>
            <w:r w:rsidRPr="00D845F5">
              <w:t xml:space="preserve">Великая Надежда Владимировна, </w:t>
            </w:r>
            <w:r w:rsidR="00315DEC" w:rsidRPr="00D845F5">
              <w:t>председатель</w:t>
            </w:r>
          </w:p>
          <w:p w:rsidR="00DD5773" w:rsidRPr="00D845F5" w:rsidRDefault="00DD5773" w:rsidP="006249AE">
            <w:pPr>
              <w:spacing w:line="240" w:lineRule="exact"/>
            </w:pPr>
          </w:p>
        </w:tc>
        <w:tc>
          <w:tcPr>
            <w:tcW w:w="1560" w:type="dxa"/>
          </w:tcPr>
          <w:p w:rsidR="00DD5773" w:rsidRPr="00D845F5" w:rsidRDefault="00D845F5" w:rsidP="00A019C9">
            <w:pPr>
              <w:spacing w:line="240" w:lineRule="exact"/>
              <w:jc w:val="center"/>
            </w:pPr>
            <w:r w:rsidRPr="00D845F5">
              <w:t>1 136 069,57</w:t>
            </w:r>
          </w:p>
        </w:tc>
        <w:tc>
          <w:tcPr>
            <w:tcW w:w="1984" w:type="dxa"/>
          </w:tcPr>
          <w:p w:rsidR="00DD5773" w:rsidRPr="00D845F5" w:rsidRDefault="00DD5773" w:rsidP="006249AE">
            <w:pPr>
              <w:spacing w:line="240" w:lineRule="exact"/>
              <w:jc w:val="center"/>
            </w:pPr>
            <w:r w:rsidRPr="00D845F5">
              <w:t xml:space="preserve">квартира, </w:t>
            </w:r>
          </w:p>
          <w:p w:rsidR="00DD5773" w:rsidRPr="00D845F5" w:rsidRDefault="00DD5773" w:rsidP="00AA57A6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DD5773" w:rsidRPr="00D845F5" w:rsidRDefault="005A3E24" w:rsidP="005A3E24">
            <w:pPr>
              <w:spacing w:line="240" w:lineRule="exact"/>
              <w:jc w:val="center"/>
            </w:pPr>
            <w:r w:rsidRPr="00D845F5">
              <w:t>49</w:t>
            </w:r>
            <w:r w:rsidR="00DD5773" w:rsidRPr="00D845F5">
              <w:t>,</w:t>
            </w:r>
            <w:r w:rsidRPr="00D845F5">
              <w:t>7</w:t>
            </w:r>
            <w:r w:rsidR="00DD5773" w:rsidRPr="00D845F5">
              <w:t xml:space="preserve"> </w:t>
            </w:r>
          </w:p>
          <w:p w:rsidR="009D1FAB" w:rsidRPr="00D845F5" w:rsidRDefault="009D1FAB" w:rsidP="005A3E24">
            <w:pPr>
              <w:spacing w:line="240" w:lineRule="exact"/>
              <w:jc w:val="center"/>
            </w:pPr>
            <w:r w:rsidRPr="00D845F5">
              <w:t>(1/3 доли</w:t>
            </w:r>
            <w:r w:rsidR="00D845F5" w:rsidRPr="00D845F5">
              <w:t>; 1/6 доли</w:t>
            </w:r>
            <w:r w:rsidRPr="00D845F5">
              <w:t>)</w:t>
            </w:r>
          </w:p>
        </w:tc>
        <w:tc>
          <w:tcPr>
            <w:tcW w:w="993" w:type="dxa"/>
          </w:tcPr>
          <w:p w:rsidR="00DD5773" w:rsidRPr="00D845F5" w:rsidRDefault="00DD5773" w:rsidP="006249AE">
            <w:pPr>
              <w:jc w:val="center"/>
            </w:pPr>
            <w:r w:rsidRPr="00D845F5">
              <w:t>Россия</w:t>
            </w:r>
          </w:p>
        </w:tc>
        <w:tc>
          <w:tcPr>
            <w:tcW w:w="1700" w:type="dxa"/>
          </w:tcPr>
          <w:p w:rsidR="00DD5773" w:rsidRPr="00D845F5" w:rsidRDefault="00DD5773" w:rsidP="006249AE">
            <w:pPr>
              <w:spacing w:line="240" w:lineRule="exact"/>
              <w:jc w:val="center"/>
            </w:pPr>
            <w:r w:rsidRPr="00D845F5">
              <w:t>нет</w:t>
            </w:r>
          </w:p>
        </w:tc>
        <w:tc>
          <w:tcPr>
            <w:tcW w:w="1701" w:type="dxa"/>
          </w:tcPr>
          <w:p w:rsidR="00DD5773" w:rsidRPr="00D845F5" w:rsidRDefault="00DD5773" w:rsidP="006249AE">
            <w:pPr>
              <w:spacing w:line="240" w:lineRule="exact"/>
              <w:jc w:val="center"/>
            </w:pPr>
            <w:r w:rsidRPr="00D845F5">
              <w:t>нет</w:t>
            </w:r>
          </w:p>
        </w:tc>
        <w:tc>
          <w:tcPr>
            <w:tcW w:w="851" w:type="dxa"/>
          </w:tcPr>
          <w:p w:rsidR="00DD5773" w:rsidRPr="00D845F5" w:rsidRDefault="00DD5773" w:rsidP="006249AE">
            <w:pPr>
              <w:spacing w:line="240" w:lineRule="exact"/>
              <w:jc w:val="center"/>
            </w:pPr>
            <w:r w:rsidRPr="00D845F5">
              <w:t>нет</w:t>
            </w:r>
          </w:p>
        </w:tc>
        <w:tc>
          <w:tcPr>
            <w:tcW w:w="1134" w:type="dxa"/>
          </w:tcPr>
          <w:p w:rsidR="00DD5773" w:rsidRPr="00D845F5" w:rsidRDefault="00DD5773" w:rsidP="006249AE">
            <w:pPr>
              <w:spacing w:line="240" w:lineRule="exact"/>
              <w:jc w:val="center"/>
            </w:pPr>
            <w:r w:rsidRPr="00D845F5">
              <w:t>нет</w:t>
            </w:r>
          </w:p>
        </w:tc>
        <w:tc>
          <w:tcPr>
            <w:tcW w:w="2693" w:type="dxa"/>
          </w:tcPr>
          <w:p w:rsidR="00DD5773" w:rsidRPr="00D845F5" w:rsidRDefault="009D1FAB" w:rsidP="006249AE">
            <w:pPr>
              <w:jc w:val="center"/>
            </w:pPr>
            <w:r w:rsidRPr="00D845F5">
              <w:t>нет</w:t>
            </w:r>
          </w:p>
        </w:tc>
      </w:tr>
      <w:tr w:rsidR="00C7162E" w:rsidRPr="005116FA" w:rsidTr="00191066">
        <w:trPr>
          <w:trHeight w:val="557"/>
        </w:trPr>
        <w:tc>
          <w:tcPr>
            <w:tcW w:w="1985" w:type="dxa"/>
          </w:tcPr>
          <w:p w:rsidR="00C7162E" w:rsidRPr="00DD4EC9" w:rsidRDefault="00C7162E" w:rsidP="006249AE">
            <w:pPr>
              <w:spacing w:line="240" w:lineRule="exact"/>
            </w:pPr>
            <w:r w:rsidRPr="00DD4EC9">
              <w:t xml:space="preserve">супруг </w:t>
            </w:r>
          </w:p>
        </w:tc>
        <w:tc>
          <w:tcPr>
            <w:tcW w:w="1560" w:type="dxa"/>
          </w:tcPr>
          <w:p w:rsidR="00C7162E" w:rsidRPr="00DD4EC9" w:rsidRDefault="00DD4EC9" w:rsidP="00B039AA">
            <w:pPr>
              <w:spacing w:line="240" w:lineRule="exact"/>
              <w:jc w:val="center"/>
            </w:pPr>
            <w:r w:rsidRPr="00DD4EC9">
              <w:t>189 200,11</w:t>
            </w:r>
          </w:p>
        </w:tc>
        <w:tc>
          <w:tcPr>
            <w:tcW w:w="1984" w:type="dxa"/>
          </w:tcPr>
          <w:p w:rsidR="00C7162E" w:rsidRPr="00DD4EC9" w:rsidRDefault="00C7162E" w:rsidP="006249AE">
            <w:pPr>
              <w:spacing w:line="240" w:lineRule="exact"/>
              <w:jc w:val="center"/>
            </w:pPr>
            <w:r w:rsidRPr="00DD4EC9">
              <w:t xml:space="preserve">квартира, </w:t>
            </w:r>
          </w:p>
          <w:p w:rsidR="00C7162E" w:rsidRPr="00DD4EC9" w:rsidRDefault="00C7162E" w:rsidP="009D1FAB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C7162E" w:rsidRPr="00DD4EC9" w:rsidRDefault="00C7162E" w:rsidP="006249AE">
            <w:pPr>
              <w:spacing w:line="240" w:lineRule="exact"/>
              <w:jc w:val="center"/>
            </w:pPr>
            <w:r w:rsidRPr="00DD4EC9">
              <w:t xml:space="preserve">49,7 </w:t>
            </w:r>
          </w:p>
          <w:p w:rsidR="00C7162E" w:rsidRPr="00DD4EC9" w:rsidRDefault="009D1FAB" w:rsidP="006249AE">
            <w:pPr>
              <w:spacing w:line="240" w:lineRule="exact"/>
              <w:jc w:val="center"/>
              <w:rPr>
                <w:vertAlign w:val="superscript"/>
              </w:rPr>
            </w:pPr>
            <w:r w:rsidRPr="00DD4EC9">
              <w:t>(1/3 доли</w:t>
            </w:r>
            <w:r w:rsidR="00DD4EC9" w:rsidRPr="00DD4EC9">
              <w:t>; 1/6 доли</w:t>
            </w:r>
            <w:r w:rsidRPr="00DD4EC9">
              <w:t>)</w:t>
            </w:r>
          </w:p>
        </w:tc>
        <w:tc>
          <w:tcPr>
            <w:tcW w:w="993" w:type="dxa"/>
          </w:tcPr>
          <w:p w:rsidR="00C7162E" w:rsidRPr="00DD4EC9" w:rsidRDefault="00C7162E" w:rsidP="006249AE">
            <w:pPr>
              <w:jc w:val="center"/>
            </w:pPr>
            <w:r w:rsidRPr="00DD4EC9">
              <w:t>Россия</w:t>
            </w:r>
          </w:p>
        </w:tc>
        <w:tc>
          <w:tcPr>
            <w:tcW w:w="1700" w:type="dxa"/>
          </w:tcPr>
          <w:p w:rsidR="00C7162E" w:rsidRPr="00DD4EC9" w:rsidRDefault="00C7162E" w:rsidP="0092143E">
            <w:pPr>
              <w:pStyle w:val="1"/>
              <w:shd w:val="clear" w:color="auto" w:fill="FFFFFF"/>
              <w:spacing w:before="0" w:beforeAutospacing="0" w:after="144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D4EC9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7162E" w:rsidRPr="00DD4EC9" w:rsidRDefault="00C7162E" w:rsidP="006249AE">
            <w:pPr>
              <w:spacing w:line="240" w:lineRule="exact"/>
              <w:jc w:val="center"/>
            </w:pPr>
            <w:r w:rsidRPr="00DD4EC9">
              <w:t>нет</w:t>
            </w:r>
          </w:p>
        </w:tc>
        <w:tc>
          <w:tcPr>
            <w:tcW w:w="851" w:type="dxa"/>
          </w:tcPr>
          <w:p w:rsidR="00C7162E" w:rsidRPr="00DD4EC9" w:rsidRDefault="00C7162E" w:rsidP="006249AE">
            <w:pPr>
              <w:spacing w:line="240" w:lineRule="exact"/>
              <w:jc w:val="center"/>
            </w:pPr>
            <w:r w:rsidRPr="00DD4EC9">
              <w:t>нет</w:t>
            </w:r>
          </w:p>
        </w:tc>
        <w:tc>
          <w:tcPr>
            <w:tcW w:w="1134" w:type="dxa"/>
          </w:tcPr>
          <w:p w:rsidR="00C7162E" w:rsidRPr="00DD4EC9" w:rsidRDefault="00C7162E" w:rsidP="006249AE">
            <w:pPr>
              <w:spacing w:line="240" w:lineRule="exact"/>
              <w:jc w:val="center"/>
            </w:pPr>
            <w:r w:rsidRPr="00DD4EC9">
              <w:t>нет</w:t>
            </w:r>
          </w:p>
        </w:tc>
        <w:tc>
          <w:tcPr>
            <w:tcW w:w="2693" w:type="dxa"/>
          </w:tcPr>
          <w:p w:rsidR="00C7162E" w:rsidRPr="00DD4EC9" w:rsidRDefault="009D1FAB" w:rsidP="008F2091">
            <w:pPr>
              <w:jc w:val="center"/>
            </w:pPr>
            <w:r w:rsidRPr="00DD4EC9">
              <w:t>нет</w:t>
            </w:r>
            <w:r w:rsidR="00C7162E" w:rsidRPr="00DD4EC9">
              <w:t xml:space="preserve"> </w:t>
            </w:r>
          </w:p>
        </w:tc>
      </w:tr>
      <w:tr w:rsidR="00653995" w:rsidRPr="005116FA" w:rsidTr="00191066">
        <w:trPr>
          <w:trHeight w:val="552"/>
        </w:trPr>
        <w:tc>
          <w:tcPr>
            <w:tcW w:w="1985" w:type="dxa"/>
            <w:vMerge w:val="restart"/>
          </w:tcPr>
          <w:p w:rsidR="00653995" w:rsidRPr="00F7683F" w:rsidRDefault="00653995" w:rsidP="00F31849">
            <w:pPr>
              <w:spacing w:line="240" w:lineRule="exact"/>
            </w:pPr>
            <w:r w:rsidRPr="00F7683F">
              <w:t xml:space="preserve">Шатовкина Марина Викторовна, инспектор </w:t>
            </w:r>
          </w:p>
        </w:tc>
        <w:tc>
          <w:tcPr>
            <w:tcW w:w="1560" w:type="dxa"/>
            <w:vMerge w:val="restart"/>
          </w:tcPr>
          <w:p w:rsidR="00653995" w:rsidRPr="00F7683F" w:rsidRDefault="00653995" w:rsidP="00F31849">
            <w:pPr>
              <w:spacing w:line="240" w:lineRule="exact"/>
              <w:jc w:val="center"/>
            </w:pPr>
            <w:r w:rsidRPr="00F7683F">
              <w:t>599 205,41</w:t>
            </w:r>
          </w:p>
        </w:tc>
        <w:tc>
          <w:tcPr>
            <w:tcW w:w="1984" w:type="dxa"/>
          </w:tcPr>
          <w:p w:rsidR="00653995" w:rsidRPr="00F7683F" w:rsidRDefault="00653995" w:rsidP="00F74502">
            <w:pPr>
              <w:spacing w:line="240" w:lineRule="exact"/>
              <w:jc w:val="center"/>
            </w:pPr>
            <w:r w:rsidRPr="00F7683F">
              <w:t>квартира</w:t>
            </w:r>
          </w:p>
          <w:p w:rsidR="00653995" w:rsidRPr="00F7683F" w:rsidRDefault="00653995" w:rsidP="00F74502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653995" w:rsidRPr="00F7683F" w:rsidRDefault="00653995" w:rsidP="00F74502">
            <w:pPr>
              <w:spacing w:line="240" w:lineRule="exact"/>
              <w:jc w:val="center"/>
            </w:pPr>
            <w:r w:rsidRPr="00F7683F">
              <w:t xml:space="preserve">58,9 </w:t>
            </w:r>
          </w:p>
          <w:p w:rsidR="00653995" w:rsidRPr="00F7683F" w:rsidRDefault="00653995" w:rsidP="00F74502">
            <w:pPr>
              <w:spacing w:line="240" w:lineRule="exact"/>
              <w:jc w:val="center"/>
            </w:pPr>
          </w:p>
          <w:p w:rsidR="00653995" w:rsidRPr="00F7683F" w:rsidRDefault="00653995" w:rsidP="00F74502">
            <w:pPr>
              <w:spacing w:line="240" w:lineRule="exact"/>
              <w:jc w:val="center"/>
            </w:pPr>
          </w:p>
        </w:tc>
        <w:tc>
          <w:tcPr>
            <w:tcW w:w="993" w:type="dxa"/>
          </w:tcPr>
          <w:p w:rsidR="00653995" w:rsidRPr="00F7683F" w:rsidRDefault="00653995" w:rsidP="00F74502">
            <w:pPr>
              <w:spacing w:line="240" w:lineRule="exact"/>
              <w:jc w:val="center"/>
            </w:pPr>
            <w:r w:rsidRPr="00F7683F">
              <w:t>Россия</w:t>
            </w:r>
          </w:p>
        </w:tc>
        <w:tc>
          <w:tcPr>
            <w:tcW w:w="1700" w:type="dxa"/>
            <w:vMerge w:val="restart"/>
          </w:tcPr>
          <w:p w:rsidR="00653995" w:rsidRPr="00F7683F" w:rsidRDefault="00653995" w:rsidP="00F74502">
            <w:pPr>
              <w:jc w:val="center"/>
            </w:pPr>
            <w:r w:rsidRPr="00F7683F">
              <w:t>нет</w:t>
            </w:r>
          </w:p>
          <w:p w:rsidR="00653995" w:rsidRPr="00F7683F" w:rsidRDefault="00653995" w:rsidP="00AB73E6">
            <w:pPr>
              <w:jc w:val="center"/>
            </w:pPr>
          </w:p>
        </w:tc>
        <w:tc>
          <w:tcPr>
            <w:tcW w:w="1701" w:type="dxa"/>
            <w:vMerge w:val="restart"/>
          </w:tcPr>
          <w:p w:rsidR="00653995" w:rsidRPr="00F7683F" w:rsidRDefault="00653995" w:rsidP="00F74502">
            <w:pPr>
              <w:jc w:val="center"/>
            </w:pPr>
            <w:r w:rsidRPr="00F7683F">
              <w:t>нет</w:t>
            </w:r>
          </w:p>
          <w:p w:rsidR="00653995" w:rsidRPr="00F7683F" w:rsidRDefault="00653995" w:rsidP="00AB73E6">
            <w:pPr>
              <w:jc w:val="center"/>
            </w:pPr>
          </w:p>
        </w:tc>
        <w:tc>
          <w:tcPr>
            <w:tcW w:w="851" w:type="dxa"/>
            <w:vMerge w:val="restart"/>
          </w:tcPr>
          <w:p w:rsidR="00653995" w:rsidRPr="00F7683F" w:rsidRDefault="00653995" w:rsidP="00F74502">
            <w:pPr>
              <w:jc w:val="center"/>
            </w:pPr>
            <w:r w:rsidRPr="00F7683F">
              <w:t>нет</w:t>
            </w:r>
          </w:p>
          <w:p w:rsidR="00653995" w:rsidRPr="00F7683F" w:rsidRDefault="00653995" w:rsidP="00AB73E6">
            <w:pPr>
              <w:jc w:val="center"/>
            </w:pPr>
          </w:p>
        </w:tc>
        <w:tc>
          <w:tcPr>
            <w:tcW w:w="1134" w:type="dxa"/>
            <w:vMerge w:val="restart"/>
          </w:tcPr>
          <w:p w:rsidR="00653995" w:rsidRPr="00F7683F" w:rsidRDefault="00653995" w:rsidP="00F74502">
            <w:pPr>
              <w:jc w:val="center"/>
            </w:pPr>
            <w:r w:rsidRPr="00F7683F">
              <w:t>нет</w:t>
            </w:r>
          </w:p>
          <w:p w:rsidR="00653995" w:rsidRPr="00F7683F" w:rsidRDefault="00653995" w:rsidP="00AB73E6">
            <w:pPr>
              <w:jc w:val="center"/>
            </w:pPr>
          </w:p>
        </w:tc>
        <w:tc>
          <w:tcPr>
            <w:tcW w:w="2693" w:type="dxa"/>
          </w:tcPr>
          <w:p w:rsidR="00653995" w:rsidRPr="00F7683F" w:rsidRDefault="00653995" w:rsidP="000639B7">
            <w:pPr>
              <w:jc w:val="center"/>
            </w:pPr>
          </w:p>
        </w:tc>
      </w:tr>
      <w:tr w:rsidR="00653995" w:rsidRPr="005116FA" w:rsidTr="00191066">
        <w:trPr>
          <w:trHeight w:val="552"/>
        </w:trPr>
        <w:tc>
          <w:tcPr>
            <w:tcW w:w="1985" w:type="dxa"/>
            <w:vMerge/>
          </w:tcPr>
          <w:p w:rsidR="00653995" w:rsidRPr="00F7683F" w:rsidRDefault="00653995" w:rsidP="00F31849">
            <w:pPr>
              <w:spacing w:line="240" w:lineRule="exact"/>
            </w:pPr>
          </w:p>
        </w:tc>
        <w:tc>
          <w:tcPr>
            <w:tcW w:w="1560" w:type="dxa"/>
            <w:vMerge/>
          </w:tcPr>
          <w:p w:rsidR="00653995" w:rsidRPr="00F7683F" w:rsidRDefault="00653995" w:rsidP="00F31849">
            <w:pPr>
              <w:spacing w:line="240" w:lineRule="exact"/>
              <w:jc w:val="center"/>
            </w:pPr>
          </w:p>
        </w:tc>
        <w:tc>
          <w:tcPr>
            <w:tcW w:w="1984" w:type="dxa"/>
          </w:tcPr>
          <w:p w:rsidR="00653995" w:rsidRPr="00F7683F" w:rsidRDefault="00653995" w:rsidP="0078672E">
            <w:pPr>
              <w:spacing w:line="240" w:lineRule="exact"/>
              <w:jc w:val="center"/>
            </w:pPr>
            <w:r w:rsidRPr="00F7683F">
              <w:t xml:space="preserve">гараж, </w:t>
            </w:r>
          </w:p>
          <w:p w:rsidR="00653995" w:rsidRPr="00F7683F" w:rsidRDefault="00653995" w:rsidP="0078672E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653995" w:rsidRPr="00F7683F" w:rsidRDefault="00653995" w:rsidP="0031574F">
            <w:pPr>
              <w:spacing w:line="240" w:lineRule="exact"/>
              <w:jc w:val="center"/>
            </w:pPr>
            <w:r w:rsidRPr="00F7683F">
              <w:t>19,5</w:t>
            </w:r>
          </w:p>
          <w:p w:rsidR="00653995" w:rsidRPr="00F7683F" w:rsidRDefault="00653995" w:rsidP="0031574F">
            <w:pPr>
              <w:spacing w:line="240" w:lineRule="exact"/>
              <w:jc w:val="center"/>
            </w:pPr>
            <w:r w:rsidRPr="00F7683F">
              <w:t>(1/2 доли)</w:t>
            </w:r>
          </w:p>
        </w:tc>
        <w:tc>
          <w:tcPr>
            <w:tcW w:w="993" w:type="dxa"/>
          </w:tcPr>
          <w:p w:rsidR="00653995" w:rsidRPr="00F7683F" w:rsidRDefault="00653995" w:rsidP="0031574F">
            <w:pPr>
              <w:spacing w:line="240" w:lineRule="exact"/>
              <w:jc w:val="center"/>
            </w:pPr>
            <w:r w:rsidRPr="00F7683F">
              <w:t>Россия</w:t>
            </w:r>
          </w:p>
        </w:tc>
        <w:tc>
          <w:tcPr>
            <w:tcW w:w="1700" w:type="dxa"/>
            <w:vMerge/>
          </w:tcPr>
          <w:p w:rsidR="00653995" w:rsidRPr="00F7683F" w:rsidRDefault="00653995" w:rsidP="00AB73E6">
            <w:pPr>
              <w:jc w:val="center"/>
            </w:pPr>
          </w:p>
        </w:tc>
        <w:tc>
          <w:tcPr>
            <w:tcW w:w="1701" w:type="dxa"/>
            <w:vMerge/>
          </w:tcPr>
          <w:p w:rsidR="00653995" w:rsidRPr="00F7683F" w:rsidRDefault="00653995" w:rsidP="00AB73E6">
            <w:pPr>
              <w:jc w:val="center"/>
            </w:pPr>
          </w:p>
        </w:tc>
        <w:tc>
          <w:tcPr>
            <w:tcW w:w="851" w:type="dxa"/>
            <w:vMerge/>
          </w:tcPr>
          <w:p w:rsidR="00653995" w:rsidRPr="00F7683F" w:rsidRDefault="00653995" w:rsidP="00AB73E6">
            <w:pPr>
              <w:jc w:val="center"/>
            </w:pPr>
          </w:p>
        </w:tc>
        <w:tc>
          <w:tcPr>
            <w:tcW w:w="1134" w:type="dxa"/>
            <w:vMerge/>
          </w:tcPr>
          <w:p w:rsidR="00653995" w:rsidRPr="00F7683F" w:rsidRDefault="00653995" w:rsidP="00AB73E6">
            <w:pPr>
              <w:jc w:val="center"/>
            </w:pPr>
          </w:p>
        </w:tc>
        <w:tc>
          <w:tcPr>
            <w:tcW w:w="2693" w:type="dxa"/>
          </w:tcPr>
          <w:p w:rsidR="00653995" w:rsidRPr="00F7683F" w:rsidRDefault="00653995" w:rsidP="000639B7">
            <w:pPr>
              <w:jc w:val="center"/>
            </w:pPr>
          </w:p>
        </w:tc>
      </w:tr>
      <w:tr w:rsidR="00653995" w:rsidRPr="005116FA" w:rsidTr="00191066">
        <w:trPr>
          <w:trHeight w:val="552"/>
        </w:trPr>
        <w:tc>
          <w:tcPr>
            <w:tcW w:w="1985" w:type="dxa"/>
            <w:vMerge/>
          </w:tcPr>
          <w:p w:rsidR="00653995" w:rsidRPr="00F7683F" w:rsidRDefault="00653995" w:rsidP="00F31849">
            <w:pPr>
              <w:spacing w:line="240" w:lineRule="exact"/>
            </w:pPr>
          </w:p>
        </w:tc>
        <w:tc>
          <w:tcPr>
            <w:tcW w:w="1560" w:type="dxa"/>
            <w:vMerge/>
          </w:tcPr>
          <w:p w:rsidR="00653995" w:rsidRPr="00F7683F" w:rsidRDefault="00653995" w:rsidP="00F31849">
            <w:pPr>
              <w:spacing w:line="240" w:lineRule="exact"/>
              <w:jc w:val="center"/>
            </w:pPr>
          </w:p>
        </w:tc>
        <w:tc>
          <w:tcPr>
            <w:tcW w:w="1984" w:type="dxa"/>
          </w:tcPr>
          <w:p w:rsidR="00653995" w:rsidRPr="00F7683F" w:rsidRDefault="00653995" w:rsidP="0078672E">
            <w:pPr>
              <w:spacing w:line="240" w:lineRule="exact"/>
              <w:jc w:val="center"/>
            </w:pPr>
            <w:r w:rsidRPr="00F7683F">
              <w:t>земельный участок</w:t>
            </w:r>
          </w:p>
        </w:tc>
        <w:tc>
          <w:tcPr>
            <w:tcW w:w="992" w:type="dxa"/>
          </w:tcPr>
          <w:p w:rsidR="00653995" w:rsidRPr="00F7683F" w:rsidRDefault="00653995" w:rsidP="0031574F">
            <w:pPr>
              <w:spacing w:line="240" w:lineRule="exact"/>
              <w:jc w:val="center"/>
            </w:pPr>
            <w:r w:rsidRPr="00F7683F">
              <w:t>1 001,0</w:t>
            </w:r>
          </w:p>
        </w:tc>
        <w:tc>
          <w:tcPr>
            <w:tcW w:w="993" w:type="dxa"/>
          </w:tcPr>
          <w:p w:rsidR="00653995" w:rsidRPr="00F7683F" w:rsidRDefault="00653995" w:rsidP="0031574F">
            <w:pPr>
              <w:spacing w:line="240" w:lineRule="exact"/>
              <w:jc w:val="center"/>
            </w:pPr>
            <w:r w:rsidRPr="00F7683F">
              <w:t>Россия</w:t>
            </w:r>
          </w:p>
        </w:tc>
        <w:tc>
          <w:tcPr>
            <w:tcW w:w="1700" w:type="dxa"/>
            <w:vMerge/>
          </w:tcPr>
          <w:p w:rsidR="00653995" w:rsidRPr="00F7683F" w:rsidRDefault="00653995" w:rsidP="00AB73E6">
            <w:pPr>
              <w:jc w:val="center"/>
            </w:pPr>
          </w:p>
        </w:tc>
        <w:tc>
          <w:tcPr>
            <w:tcW w:w="1701" w:type="dxa"/>
            <w:vMerge/>
          </w:tcPr>
          <w:p w:rsidR="00653995" w:rsidRPr="00F7683F" w:rsidRDefault="00653995" w:rsidP="00AB73E6">
            <w:pPr>
              <w:jc w:val="center"/>
            </w:pPr>
          </w:p>
        </w:tc>
        <w:tc>
          <w:tcPr>
            <w:tcW w:w="851" w:type="dxa"/>
            <w:vMerge/>
          </w:tcPr>
          <w:p w:rsidR="00653995" w:rsidRPr="00F7683F" w:rsidRDefault="00653995" w:rsidP="00AB73E6">
            <w:pPr>
              <w:jc w:val="center"/>
            </w:pPr>
          </w:p>
        </w:tc>
        <w:tc>
          <w:tcPr>
            <w:tcW w:w="1134" w:type="dxa"/>
            <w:vMerge/>
          </w:tcPr>
          <w:p w:rsidR="00653995" w:rsidRPr="00F7683F" w:rsidRDefault="00653995" w:rsidP="00AB73E6">
            <w:pPr>
              <w:jc w:val="center"/>
            </w:pPr>
          </w:p>
        </w:tc>
        <w:tc>
          <w:tcPr>
            <w:tcW w:w="2693" w:type="dxa"/>
            <w:vMerge w:val="restart"/>
          </w:tcPr>
          <w:p w:rsidR="00653995" w:rsidRPr="00F7683F" w:rsidRDefault="00930659" w:rsidP="00930659">
            <w:pPr>
              <w:jc w:val="center"/>
            </w:pPr>
            <w:r>
              <w:t xml:space="preserve">Приобретение земельного участка и жилого дома: </w:t>
            </w:r>
            <w:r w:rsidR="00653995" w:rsidRPr="00F7683F">
              <w:t xml:space="preserve">доход, полученный от продажи </w:t>
            </w:r>
            <w:r w:rsidR="00653995" w:rsidRPr="00F7683F">
              <w:lastRenderedPageBreak/>
              <w:t xml:space="preserve">квартиры, </w:t>
            </w:r>
            <w:r>
              <w:t>накопления за предыдущие годы</w:t>
            </w:r>
            <w:bookmarkStart w:id="0" w:name="_GoBack"/>
            <w:bookmarkEnd w:id="0"/>
            <w:r w:rsidR="00653995" w:rsidRPr="00F7683F">
              <w:t>, кредитные средства</w:t>
            </w:r>
          </w:p>
        </w:tc>
      </w:tr>
      <w:tr w:rsidR="00653995" w:rsidRPr="005116FA" w:rsidTr="00191066">
        <w:trPr>
          <w:trHeight w:val="552"/>
        </w:trPr>
        <w:tc>
          <w:tcPr>
            <w:tcW w:w="1985" w:type="dxa"/>
            <w:vMerge/>
          </w:tcPr>
          <w:p w:rsidR="00653995" w:rsidRPr="005116FA" w:rsidRDefault="00653995" w:rsidP="00F31849">
            <w:pPr>
              <w:spacing w:line="240" w:lineRule="exact"/>
              <w:rPr>
                <w:highlight w:val="yellow"/>
              </w:rPr>
            </w:pPr>
          </w:p>
        </w:tc>
        <w:tc>
          <w:tcPr>
            <w:tcW w:w="1560" w:type="dxa"/>
            <w:vMerge/>
          </w:tcPr>
          <w:p w:rsidR="00653995" w:rsidRPr="005116FA" w:rsidRDefault="00653995" w:rsidP="00F31849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984" w:type="dxa"/>
          </w:tcPr>
          <w:p w:rsidR="00653995" w:rsidRPr="00F7683F" w:rsidRDefault="00653995" w:rsidP="0078672E">
            <w:pPr>
              <w:spacing w:line="240" w:lineRule="exact"/>
              <w:jc w:val="center"/>
            </w:pPr>
            <w:r w:rsidRPr="00F7683F">
              <w:t>жилой дом</w:t>
            </w:r>
          </w:p>
        </w:tc>
        <w:tc>
          <w:tcPr>
            <w:tcW w:w="992" w:type="dxa"/>
          </w:tcPr>
          <w:p w:rsidR="00653995" w:rsidRPr="00F7683F" w:rsidRDefault="00653995" w:rsidP="0031574F">
            <w:pPr>
              <w:spacing w:line="240" w:lineRule="exact"/>
              <w:jc w:val="center"/>
            </w:pPr>
            <w:r w:rsidRPr="00F7683F">
              <w:t>83,8</w:t>
            </w:r>
          </w:p>
        </w:tc>
        <w:tc>
          <w:tcPr>
            <w:tcW w:w="993" w:type="dxa"/>
          </w:tcPr>
          <w:p w:rsidR="00653995" w:rsidRPr="00F7683F" w:rsidRDefault="00653995" w:rsidP="0031574F">
            <w:pPr>
              <w:spacing w:line="240" w:lineRule="exact"/>
              <w:jc w:val="center"/>
            </w:pPr>
            <w:r w:rsidRPr="00F7683F">
              <w:t>Россия</w:t>
            </w:r>
          </w:p>
        </w:tc>
        <w:tc>
          <w:tcPr>
            <w:tcW w:w="1700" w:type="dxa"/>
            <w:vMerge/>
          </w:tcPr>
          <w:p w:rsidR="00653995" w:rsidRPr="00F7683F" w:rsidRDefault="00653995" w:rsidP="00AB73E6">
            <w:pPr>
              <w:jc w:val="center"/>
            </w:pPr>
          </w:p>
        </w:tc>
        <w:tc>
          <w:tcPr>
            <w:tcW w:w="1701" w:type="dxa"/>
            <w:vMerge/>
          </w:tcPr>
          <w:p w:rsidR="00653995" w:rsidRPr="00F7683F" w:rsidRDefault="00653995" w:rsidP="00AB73E6">
            <w:pPr>
              <w:jc w:val="center"/>
            </w:pPr>
          </w:p>
        </w:tc>
        <w:tc>
          <w:tcPr>
            <w:tcW w:w="851" w:type="dxa"/>
            <w:vMerge/>
          </w:tcPr>
          <w:p w:rsidR="00653995" w:rsidRPr="00F7683F" w:rsidRDefault="00653995" w:rsidP="00AB73E6">
            <w:pPr>
              <w:jc w:val="center"/>
            </w:pPr>
          </w:p>
        </w:tc>
        <w:tc>
          <w:tcPr>
            <w:tcW w:w="1134" w:type="dxa"/>
            <w:vMerge/>
          </w:tcPr>
          <w:p w:rsidR="00653995" w:rsidRPr="00F7683F" w:rsidRDefault="00653995" w:rsidP="00AB73E6">
            <w:pPr>
              <w:jc w:val="center"/>
            </w:pPr>
          </w:p>
        </w:tc>
        <w:tc>
          <w:tcPr>
            <w:tcW w:w="2693" w:type="dxa"/>
            <w:vMerge/>
          </w:tcPr>
          <w:p w:rsidR="00653995" w:rsidRPr="00F7683F" w:rsidRDefault="00653995" w:rsidP="00AB73E6">
            <w:pPr>
              <w:jc w:val="center"/>
            </w:pPr>
          </w:p>
        </w:tc>
      </w:tr>
      <w:tr w:rsidR="009D1FAB" w:rsidRPr="005116FA" w:rsidTr="00191066">
        <w:trPr>
          <w:trHeight w:val="552"/>
        </w:trPr>
        <w:tc>
          <w:tcPr>
            <w:tcW w:w="1985" w:type="dxa"/>
            <w:vMerge w:val="restart"/>
          </w:tcPr>
          <w:p w:rsidR="009D1FAB" w:rsidRPr="00D845F5" w:rsidRDefault="009D1FAB" w:rsidP="006249AE">
            <w:pPr>
              <w:spacing w:line="240" w:lineRule="exact"/>
            </w:pPr>
            <w:r w:rsidRPr="00D845F5">
              <w:lastRenderedPageBreak/>
              <w:t xml:space="preserve">Стасевич Ксения Владимировна, </w:t>
            </w:r>
            <w:r w:rsidR="00D852F5">
              <w:t>аудитор</w:t>
            </w:r>
          </w:p>
        </w:tc>
        <w:tc>
          <w:tcPr>
            <w:tcW w:w="1560" w:type="dxa"/>
            <w:vMerge w:val="restart"/>
          </w:tcPr>
          <w:p w:rsidR="009D1FAB" w:rsidRPr="00D845F5" w:rsidRDefault="00D845F5" w:rsidP="00817AA8">
            <w:pPr>
              <w:spacing w:line="240" w:lineRule="exact"/>
              <w:jc w:val="center"/>
            </w:pPr>
            <w:r w:rsidRPr="00D845F5">
              <w:t>684 647,65</w:t>
            </w:r>
          </w:p>
        </w:tc>
        <w:tc>
          <w:tcPr>
            <w:tcW w:w="1984" w:type="dxa"/>
          </w:tcPr>
          <w:p w:rsidR="009D1FAB" w:rsidRPr="00B179B0" w:rsidRDefault="009D1FAB" w:rsidP="006249AE">
            <w:pPr>
              <w:spacing w:line="240" w:lineRule="exact"/>
              <w:jc w:val="center"/>
            </w:pPr>
            <w:r w:rsidRPr="00B179B0">
              <w:t>квартира</w:t>
            </w:r>
          </w:p>
          <w:p w:rsidR="009D1FAB" w:rsidRPr="00B179B0" w:rsidRDefault="009D1FAB" w:rsidP="006249AE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9D1FAB" w:rsidRPr="00B179B0" w:rsidRDefault="009D1FAB" w:rsidP="006249AE">
            <w:pPr>
              <w:spacing w:line="240" w:lineRule="exact"/>
              <w:jc w:val="center"/>
            </w:pPr>
            <w:r w:rsidRPr="00B179B0">
              <w:t xml:space="preserve">33,6 </w:t>
            </w:r>
          </w:p>
          <w:p w:rsidR="009D1FAB" w:rsidRPr="00B179B0" w:rsidRDefault="009D1FAB" w:rsidP="006249AE">
            <w:pPr>
              <w:spacing w:line="240" w:lineRule="exact"/>
              <w:jc w:val="center"/>
            </w:pPr>
          </w:p>
          <w:p w:rsidR="009D1FAB" w:rsidRPr="00B179B0" w:rsidRDefault="009D1FAB" w:rsidP="006249AE">
            <w:pPr>
              <w:spacing w:line="240" w:lineRule="exact"/>
              <w:jc w:val="center"/>
            </w:pPr>
          </w:p>
        </w:tc>
        <w:tc>
          <w:tcPr>
            <w:tcW w:w="993" w:type="dxa"/>
          </w:tcPr>
          <w:p w:rsidR="009D1FAB" w:rsidRPr="00B179B0" w:rsidRDefault="009D1FAB" w:rsidP="006249AE">
            <w:pPr>
              <w:spacing w:line="240" w:lineRule="exact"/>
              <w:jc w:val="center"/>
            </w:pPr>
            <w:r w:rsidRPr="00B179B0">
              <w:t>Россия</w:t>
            </w:r>
          </w:p>
        </w:tc>
        <w:tc>
          <w:tcPr>
            <w:tcW w:w="1700" w:type="dxa"/>
          </w:tcPr>
          <w:p w:rsidR="009D1FAB" w:rsidRPr="00B179B0" w:rsidRDefault="009D1FAB" w:rsidP="006249AE">
            <w:pPr>
              <w:spacing w:line="240" w:lineRule="exact"/>
              <w:jc w:val="center"/>
              <w:rPr>
                <w:color w:val="222222"/>
                <w:sz w:val="23"/>
                <w:szCs w:val="23"/>
                <w:shd w:val="clear" w:color="auto" w:fill="FFFFFF"/>
              </w:rPr>
            </w:pPr>
            <w:r w:rsidRPr="00B179B0">
              <w:t xml:space="preserve">легковой автомобиль </w:t>
            </w:r>
          </w:p>
          <w:p w:rsidR="009D1FAB" w:rsidRPr="00B179B0" w:rsidRDefault="009D1FAB" w:rsidP="006249AE">
            <w:pPr>
              <w:spacing w:line="240" w:lineRule="exact"/>
              <w:jc w:val="center"/>
              <w:rPr>
                <w:color w:val="222222"/>
                <w:shd w:val="clear" w:color="auto" w:fill="FFFFFF"/>
              </w:rPr>
            </w:pPr>
            <w:r w:rsidRPr="00B179B0">
              <w:rPr>
                <w:color w:val="222222"/>
                <w:sz w:val="23"/>
                <w:szCs w:val="23"/>
                <w:shd w:val="clear" w:color="auto" w:fill="FFFFFF"/>
              </w:rPr>
              <w:t>ВАЗ 2123</w:t>
            </w:r>
            <w:r w:rsidRPr="00B179B0">
              <w:rPr>
                <w:color w:val="222222"/>
                <w:shd w:val="clear" w:color="auto" w:fill="FFFFFF"/>
              </w:rPr>
              <w:t xml:space="preserve"> </w:t>
            </w:r>
          </w:p>
          <w:p w:rsidR="009D1FAB" w:rsidRPr="005116FA" w:rsidRDefault="009D1FAB" w:rsidP="006249AE">
            <w:pPr>
              <w:spacing w:line="240" w:lineRule="exact"/>
              <w:jc w:val="center"/>
              <w:rPr>
                <w:highlight w:val="yellow"/>
              </w:rPr>
            </w:pPr>
            <w:proofErr w:type="spellStart"/>
            <w:r w:rsidRPr="00B179B0">
              <w:rPr>
                <w:color w:val="222222"/>
                <w:sz w:val="23"/>
                <w:szCs w:val="23"/>
                <w:shd w:val="clear" w:color="auto" w:fill="FFFFFF"/>
              </w:rPr>
              <w:t>Chevrolet</w:t>
            </w:r>
            <w:proofErr w:type="spellEnd"/>
            <w:r w:rsidRPr="00B179B0">
              <w:rPr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B179B0">
              <w:rPr>
                <w:color w:val="222222"/>
                <w:sz w:val="23"/>
                <w:szCs w:val="23"/>
                <w:shd w:val="clear" w:color="auto" w:fill="FFFFFF"/>
              </w:rPr>
              <w:t>Niva</w:t>
            </w:r>
            <w:proofErr w:type="spellEnd"/>
          </w:p>
        </w:tc>
        <w:tc>
          <w:tcPr>
            <w:tcW w:w="1701" w:type="dxa"/>
          </w:tcPr>
          <w:p w:rsidR="009D1FAB" w:rsidRPr="00B179B0" w:rsidRDefault="009D1FAB" w:rsidP="006249AE">
            <w:pPr>
              <w:spacing w:line="240" w:lineRule="exact"/>
              <w:jc w:val="center"/>
            </w:pPr>
            <w:r w:rsidRPr="00B179B0">
              <w:t>квартира</w:t>
            </w:r>
          </w:p>
          <w:p w:rsidR="009D1FAB" w:rsidRPr="00B179B0" w:rsidRDefault="009D1FAB" w:rsidP="006249AE">
            <w:pPr>
              <w:spacing w:line="240" w:lineRule="exact"/>
              <w:jc w:val="center"/>
            </w:pPr>
          </w:p>
        </w:tc>
        <w:tc>
          <w:tcPr>
            <w:tcW w:w="851" w:type="dxa"/>
          </w:tcPr>
          <w:p w:rsidR="009D1FAB" w:rsidRPr="00B179B0" w:rsidRDefault="009D1FAB" w:rsidP="006249AE">
            <w:pPr>
              <w:spacing w:line="240" w:lineRule="exact"/>
              <w:jc w:val="center"/>
            </w:pPr>
            <w:r w:rsidRPr="00B179B0">
              <w:t xml:space="preserve">48,7 </w:t>
            </w:r>
          </w:p>
        </w:tc>
        <w:tc>
          <w:tcPr>
            <w:tcW w:w="1134" w:type="dxa"/>
          </w:tcPr>
          <w:p w:rsidR="009D1FAB" w:rsidRPr="00B179B0" w:rsidRDefault="009D1FAB" w:rsidP="006249AE">
            <w:pPr>
              <w:spacing w:line="240" w:lineRule="exact"/>
              <w:jc w:val="center"/>
            </w:pPr>
            <w:r w:rsidRPr="00B179B0">
              <w:t>Россия</w:t>
            </w:r>
          </w:p>
        </w:tc>
        <w:tc>
          <w:tcPr>
            <w:tcW w:w="2693" w:type="dxa"/>
          </w:tcPr>
          <w:p w:rsidR="009D1FAB" w:rsidRPr="00B179B0" w:rsidRDefault="009D1FAB" w:rsidP="000639B7">
            <w:pPr>
              <w:jc w:val="center"/>
            </w:pPr>
            <w:r w:rsidRPr="00B179B0">
              <w:t>нет</w:t>
            </w:r>
          </w:p>
        </w:tc>
      </w:tr>
      <w:tr w:rsidR="009D1FAB" w:rsidRPr="005116FA" w:rsidTr="00191066">
        <w:trPr>
          <w:trHeight w:val="552"/>
        </w:trPr>
        <w:tc>
          <w:tcPr>
            <w:tcW w:w="1985" w:type="dxa"/>
            <w:vMerge/>
          </w:tcPr>
          <w:p w:rsidR="009D1FAB" w:rsidRPr="005116FA" w:rsidRDefault="009D1FAB" w:rsidP="006249AE">
            <w:pPr>
              <w:spacing w:line="240" w:lineRule="exact"/>
              <w:rPr>
                <w:highlight w:val="yellow"/>
              </w:rPr>
            </w:pPr>
          </w:p>
        </w:tc>
        <w:tc>
          <w:tcPr>
            <w:tcW w:w="1560" w:type="dxa"/>
            <w:vMerge/>
          </w:tcPr>
          <w:p w:rsidR="009D1FAB" w:rsidRPr="005116FA" w:rsidRDefault="009D1FAB" w:rsidP="006249AE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984" w:type="dxa"/>
          </w:tcPr>
          <w:p w:rsidR="009D1FAB" w:rsidRPr="00B179B0" w:rsidRDefault="009D1FAB" w:rsidP="009D1FAB">
            <w:pPr>
              <w:spacing w:line="240" w:lineRule="exact"/>
              <w:jc w:val="center"/>
            </w:pPr>
            <w:r w:rsidRPr="00B179B0">
              <w:t>нежилое помещение (кладовая)</w:t>
            </w:r>
          </w:p>
        </w:tc>
        <w:tc>
          <w:tcPr>
            <w:tcW w:w="992" w:type="dxa"/>
          </w:tcPr>
          <w:p w:rsidR="009D1FAB" w:rsidRPr="00B179B0" w:rsidRDefault="009D1FAB" w:rsidP="006249AE">
            <w:pPr>
              <w:spacing w:line="240" w:lineRule="exact"/>
              <w:jc w:val="center"/>
            </w:pPr>
            <w:r w:rsidRPr="00B179B0">
              <w:t xml:space="preserve">8,8 </w:t>
            </w:r>
          </w:p>
        </w:tc>
        <w:tc>
          <w:tcPr>
            <w:tcW w:w="993" w:type="dxa"/>
          </w:tcPr>
          <w:p w:rsidR="009D1FAB" w:rsidRPr="00B179B0" w:rsidRDefault="009D1FAB" w:rsidP="006249AE">
            <w:pPr>
              <w:jc w:val="center"/>
            </w:pPr>
            <w:r w:rsidRPr="00B179B0">
              <w:t>Россия</w:t>
            </w:r>
          </w:p>
        </w:tc>
        <w:tc>
          <w:tcPr>
            <w:tcW w:w="1700" w:type="dxa"/>
          </w:tcPr>
          <w:p w:rsidR="009D1FAB" w:rsidRPr="00B179B0" w:rsidRDefault="009D1FAB" w:rsidP="006249AE">
            <w:pPr>
              <w:spacing w:line="240" w:lineRule="exact"/>
              <w:jc w:val="center"/>
            </w:pPr>
          </w:p>
        </w:tc>
        <w:tc>
          <w:tcPr>
            <w:tcW w:w="1701" w:type="dxa"/>
          </w:tcPr>
          <w:p w:rsidR="009D1FAB" w:rsidRPr="00B179B0" w:rsidRDefault="009D1FAB" w:rsidP="006249AE">
            <w:pPr>
              <w:spacing w:line="240" w:lineRule="exact"/>
              <w:jc w:val="center"/>
            </w:pPr>
          </w:p>
        </w:tc>
        <w:tc>
          <w:tcPr>
            <w:tcW w:w="851" w:type="dxa"/>
          </w:tcPr>
          <w:p w:rsidR="009D1FAB" w:rsidRPr="00B179B0" w:rsidRDefault="009D1FAB" w:rsidP="006249AE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9D1FAB" w:rsidRPr="00B179B0" w:rsidRDefault="009D1FAB" w:rsidP="006249AE">
            <w:pPr>
              <w:spacing w:line="240" w:lineRule="exact"/>
              <w:jc w:val="center"/>
            </w:pPr>
          </w:p>
        </w:tc>
        <w:tc>
          <w:tcPr>
            <w:tcW w:w="2693" w:type="dxa"/>
          </w:tcPr>
          <w:p w:rsidR="009D1FAB" w:rsidRPr="00B179B0" w:rsidRDefault="009D1FAB" w:rsidP="000639B7">
            <w:pPr>
              <w:jc w:val="center"/>
            </w:pPr>
          </w:p>
        </w:tc>
      </w:tr>
      <w:tr w:rsidR="009D1FAB" w:rsidRPr="005116FA" w:rsidTr="00191066">
        <w:trPr>
          <w:trHeight w:val="552"/>
        </w:trPr>
        <w:tc>
          <w:tcPr>
            <w:tcW w:w="1985" w:type="dxa"/>
            <w:vMerge w:val="restart"/>
          </w:tcPr>
          <w:p w:rsidR="009D1FAB" w:rsidRPr="00B179B0" w:rsidRDefault="009D1FAB" w:rsidP="006249AE">
            <w:pPr>
              <w:spacing w:line="240" w:lineRule="exact"/>
            </w:pPr>
            <w:r w:rsidRPr="00B179B0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9D1FAB" w:rsidRPr="00B179B0" w:rsidRDefault="00B179B0" w:rsidP="00B74120">
            <w:pPr>
              <w:spacing w:line="240" w:lineRule="exact"/>
              <w:jc w:val="center"/>
            </w:pPr>
            <w:r w:rsidRPr="00B179B0">
              <w:t>787 547,55</w:t>
            </w:r>
          </w:p>
        </w:tc>
        <w:tc>
          <w:tcPr>
            <w:tcW w:w="1984" w:type="dxa"/>
          </w:tcPr>
          <w:p w:rsidR="009D1FAB" w:rsidRPr="00B179B0" w:rsidRDefault="009D1FAB" w:rsidP="006249AE">
            <w:pPr>
              <w:spacing w:line="240" w:lineRule="exact"/>
              <w:jc w:val="center"/>
            </w:pPr>
            <w:r w:rsidRPr="00B179B0">
              <w:t>квартира</w:t>
            </w:r>
          </w:p>
        </w:tc>
        <w:tc>
          <w:tcPr>
            <w:tcW w:w="992" w:type="dxa"/>
          </w:tcPr>
          <w:p w:rsidR="009D1FAB" w:rsidRPr="00B179B0" w:rsidRDefault="009D1FAB" w:rsidP="006249AE">
            <w:pPr>
              <w:spacing w:line="240" w:lineRule="exact"/>
              <w:jc w:val="center"/>
            </w:pPr>
            <w:r w:rsidRPr="00B179B0">
              <w:t>48,7</w:t>
            </w:r>
          </w:p>
        </w:tc>
        <w:tc>
          <w:tcPr>
            <w:tcW w:w="993" w:type="dxa"/>
          </w:tcPr>
          <w:p w:rsidR="009D1FAB" w:rsidRPr="00B179B0" w:rsidRDefault="009D1FAB" w:rsidP="006249AE">
            <w:pPr>
              <w:jc w:val="center"/>
            </w:pPr>
            <w:r w:rsidRPr="00B179B0">
              <w:t>Россия</w:t>
            </w:r>
          </w:p>
        </w:tc>
        <w:tc>
          <w:tcPr>
            <w:tcW w:w="1700" w:type="dxa"/>
          </w:tcPr>
          <w:p w:rsidR="009D1FAB" w:rsidRPr="00B179B0" w:rsidRDefault="009D1FAB" w:rsidP="006249AE">
            <w:pPr>
              <w:spacing w:line="240" w:lineRule="exact"/>
              <w:jc w:val="center"/>
              <w:rPr>
                <w:lang w:val="en-US"/>
              </w:rPr>
            </w:pPr>
            <w:r w:rsidRPr="00B179B0">
              <w:t xml:space="preserve">легковой автомобиль </w:t>
            </w:r>
            <w:r w:rsidRPr="00B179B0">
              <w:rPr>
                <w:lang w:val="en-US"/>
              </w:rPr>
              <w:t>Peugeot 308</w:t>
            </w:r>
          </w:p>
          <w:p w:rsidR="009D1FAB" w:rsidRPr="00B179B0" w:rsidRDefault="009D1FAB" w:rsidP="006249AE">
            <w:pPr>
              <w:spacing w:line="240" w:lineRule="exact"/>
              <w:jc w:val="center"/>
            </w:pPr>
            <w:r w:rsidRPr="00B179B0">
              <w:t xml:space="preserve"> </w:t>
            </w:r>
          </w:p>
        </w:tc>
        <w:tc>
          <w:tcPr>
            <w:tcW w:w="1701" w:type="dxa"/>
          </w:tcPr>
          <w:p w:rsidR="009D1FAB" w:rsidRPr="00B179B0" w:rsidRDefault="009D1FAB" w:rsidP="006249AE">
            <w:pPr>
              <w:spacing w:line="240" w:lineRule="exact"/>
              <w:jc w:val="center"/>
            </w:pPr>
            <w:r w:rsidRPr="00B179B0">
              <w:t>нет</w:t>
            </w:r>
          </w:p>
        </w:tc>
        <w:tc>
          <w:tcPr>
            <w:tcW w:w="851" w:type="dxa"/>
          </w:tcPr>
          <w:p w:rsidR="009D1FAB" w:rsidRPr="00B179B0" w:rsidRDefault="009D1FAB" w:rsidP="006249AE">
            <w:pPr>
              <w:spacing w:line="240" w:lineRule="exact"/>
              <w:jc w:val="center"/>
            </w:pPr>
            <w:r w:rsidRPr="00B179B0">
              <w:t>нет</w:t>
            </w:r>
          </w:p>
        </w:tc>
        <w:tc>
          <w:tcPr>
            <w:tcW w:w="1134" w:type="dxa"/>
          </w:tcPr>
          <w:p w:rsidR="009D1FAB" w:rsidRPr="00B179B0" w:rsidRDefault="009D1FAB" w:rsidP="006249AE">
            <w:pPr>
              <w:spacing w:line="240" w:lineRule="exact"/>
              <w:jc w:val="center"/>
            </w:pPr>
            <w:r w:rsidRPr="00B179B0">
              <w:t>нет</w:t>
            </w:r>
          </w:p>
        </w:tc>
        <w:tc>
          <w:tcPr>
            <w:tcW w:w="2693" w:type="dxa"/>
          </w:tcPr>
          <w:p w:rsidR="009D1FAB" w:rsidRPr="00B179B0" w:rsidRDefault="009D1FAB" w:rsidP="000639B7">
            <w:pPr>
              <w:jc w:val="center"/>
            </w:pPr>
            <w:r w:rsidRPr="00B179B0">
              <w:t xml:space="preserve">нет </w:t>
            </w:r>
          </w:p>
        </w:tc>
      </w:tr>
      <w:tr w:rsidR="009D1FAB" w:rsidRPr="005116FA" w:rsidTr="00191066">
        <w:trPr>
          <w:trHeight w:val="552"/>
        </w:trPr>
        <w:tc>
          <w:tcPr>
            <w:tcW w:w="1985" w:type="dxa"/>
            <w:vMerge/>
          </w:tcPr>
          <w:p w:rsidR="009D1FAB" w:rsidRPr="005116FA" w:rsidRDefault="009D1FAB" w:rsidP="006249AE">
            <w:pPr>
              <w:spacing w:line="240" w:lineRule="exact"/>
              <w:rPr>
                <w:highlight w:val="yellow"/>
              </w:rPr>
            </w:pPr>
          </w:p>
        </w:tc>
        <w:tc>
          <w:tcPr>
            <w:tcW w:w="1560" w:type="dxa"/>
            <w:vMerge/>
          </w:tcPr>
          <w:p w:rsidR="009D1FAB" w:rsidRPr="005116FA" w:rsidRDefault="009D1FAB" w:rsidP="00B7412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984" w:type="dxa"/>
          </w:tcPr>
          <w:p w:rsidR="009D1FAB" w:rsidRPr="005116FA" w:rsidRDefault="009D1FAB" w:rsidP="006249AE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9D1FAB" w:rsidRPr="005116FA" w:rsidRDefault="009D1FAB" w:rsidP="006249AE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9D1FAB" w:rsidRPr="005116FA" w:rsidRDefault="009D1FAB" w:rsidP="006249AE">
            <w:pPr>
              <w:jc w:val="center"/>
              <w:rPr>
                <w:highlight w:val="yellow"/>
              </w:rPr>
            </w:pPr>
          </w:p>
        </w:tc>
        <w:tc>
          <w:tcPr>
            <w:tcW w:w="1700" w:type="dxa"/>
          </w:tcPr>
          <w:p w:rsidR="009D1FAB" w:rsidRPr="00B179B0" w:rsidRDefault="009D1FAB" w:rsidP="00191066">
            <w:pPr>
              <w:spacing w:line="240" w:lineRule="exact"/>
              <w:jc w:val="center"/>
            </w:pPr>
            <w:r w:rsidRPr="00B179B0">
              <w:t>легковой автомобиль</w:t>
            </w:r>
          </w:p>
          <w:p w:rsidR="009D1FAB" w:rsidRPr="00B179B0" w:rsidRDefault="009D1FAB" w:rsidP="00191066">
            <w:pPr>
              <w:spacing w:line="240" w:lineRule="exact"/>
              <w:jc w:val="center"/>
            </w:pPr>
            <w:proofErr w:type="spellStart"/>
            <w:r w:rsidRPr="00B179B0">
              <w:t>Volkswagen</w:t>
            </w:r>
            <w:proofErr w:type="spellEnd"/>
            <w:r w:rsidRPr="00B179B0">
              <w:t xml:space="preserve"> </w:t>
            </w:r>
            <w:proofErr w:type="spellStart"/>
            <w:r w:rsidRPr="00B179B0">
              <w:t>Touareg</w:t>
            </w:r>
            <w:proofErr w:type="spellEnd"/>
          </w:p>
        </w:tc>
        <w:tc>
          <w:tcPr>
            <w:tcW w:w="1701" w:type="dxa"/>
          </w:tcPr>
          <w:p w:rsidR="009D1FAB" w:rsidRPr="00B179B0" w:rsidRDefault="009D1FAB" w:rsidP="0031574F">
            <w:pPr>
              <w:spacing w:line="240" w:lineRule="exact"/>
              <w:jc w:val="center"/>
            </w:pPr>
          </w:p>
        </w:tc>
        <w:tc>
          <w:tcPr>
            <w:tcW w:w="851" w:type="dxa"/>
          </w:tcPr>
          <w:p w:rsidR="009D1FAB" w:rsidRPr="00B179B0" w:rsidRDefault="009D1FAB" w:rsidP="0031574F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9D1FAB" w:rsidRPr="00B179B0" w:rsidRDefault="009D1FAB" w:rsidP="0031574F">
            <w:pPr>
              <w:spacing w:line="240" w:lineRule="exact"/>
              <w:jc w:val="center"/>
            </w:pPr>
          </w:p>
        </w:tc>
        <w:tc>
          <w:tcPr>
            <w:tcW w:w="2693" w:type="dxa"/>
          </w:tcPr>
          <w:p w:rsidR="009D1FAB" w:rsidRPr="00B179B0" w:rsidRDefault="009D1FAB" w:rsidP="000639B7">
            <w:pPr>
              <w:jc w:val="center"/>
            </w:pPr>
          </w:p>
        </w:tc>
      </w:tr>
      <w:tr w:rsidR="009D1FAB" w:rsidRPr="005116FA" w:rsidTr="00191066">
        <w:trPr>
          <w:trHeight w:val="552"/>
        </w:trPr>
        <w:tc>
          <w:tcPr>
            <w:tcW w:w="1985" w:type="dxa"/>
            <w:vMerge/>
          </w:tcPr>
          <w:p w:rsidR="009D1FAB" w:rsidRPr="005116FA" w:rsidRDefault="009D1FAB" w:rsidP="006249AE">
            <w:pPr>
              <w:spacing w:line="240" w:lineRule="exact"/>
              <w:rPr>
                <w:highlight w:val="yellow"/>
              </w:rPr>
            </w:pPr>
          </w:p>
        </w:tc>
        <w:tc>
          <w:tcPr>
            <w:tcW w:w="1560" w:type="dxa"/>
            <w:vMerge/>
          </w:tcPr>
          <w:p w:rsidR="009D1FAB" w:rsidRPr="005116FA" w:rsidRDefault="009D1FAB" w:rsidP="00B7412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984" w:type="dxa"/>
          </w:tcPr>
          <w:p w:rsidR="009D1FAB" w:rsidRPr="005116FA" w:rsidRDefault="009D1FAB" w:rsidP="006249AE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9D1FAB" w:rsidRPr="005116FA" w:rsidRDefault="009D1FAB" w:rsidP="006249AE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9D1FAB" w:rsidRPr="005116FA" w:rsidRDefault="009D1FAB" w:rsidP="006249AE">
            <w:pPr>
              <w:jc w:val="center"/>
              <w:rPr>
                <w:highlight w:val="yellow"/>
              </w:rPr>
            </w:pPr>
          </w:p>
        </w:tc>
        <w:tc>
          <w:tcPr>
            <w:tcW w:w="1700" w:type="dxa"/>
          </w:tcPr>
          <w:p w:rsidR="009D1FAB" w:rsidRPr="00B179B0" w:rsidRDefault="009D1FAB" w:rsidP="004F3B37">
            <w:pPr>
              <w:spacing w:line="240" w:lineRule="exact"/>
              <w:jc w:val="center"/>
            </w:pPr>
            <w:proofErr w:type="spellStart"/>
            <w:r w:rsidRPr="00B179B0">
              <w:t>снего-болотоход</w:t>
            </w:r>
            <w:proofErr w:type="spellEnd"/>
            <w:r w:rsidRPr="00B179B0">
              <w:t xml:space="preserve"> </w:t>
            </w:r>
            <w:r w:rsidRPr="00B179B0">
              <w:rPr>
                <w:lang w:val="en-US"/>
              </w:rPr>
              <w:t>CFMOTO</w:t>
            </w:r>
            <w:r w:rsidRPr="00B179B0">
              <w:t xml:space="preserve"> Х6 (ТИП </w:t>
            </w:r>
            <w:r w:rsidRPr="00B179B0">
              <w:rPr>
                <w:lang w:val="en-US"/>
              </w:rPr>
              <w:t>CF</w:t>
            </w:r>
            <w:r w:rsidRPr="00B179B0">
              <w:t>625-</w:t>
            </w:r>
            <w:r w:rsidRPr="00B179B0">
              <w:rPr>
                <w:lang w:val="en-US"/>
              </w:rPr>
              <w:t>C</w:t>
            </w:r>
            <w:r w:rsidRPr="00B179B0">
              <w:t>) С</w:t>
            </w:r>
            <w:r w:rsidRPr="00B179B0">
              <w:rPr>
                <w:lang w:val="en-US"/>
              </w:rPr>
              <w:t>F</w:t>
            </w:r>
            <w:r w:rsidRPr="00B179B0">
              <w:t>625-С</w:t>
            </w:r>
          </w:p>
        </w:tc>
        <w:tc>
          <w:tcPr>
            <w:tcW w:w="1701" w:type="dxa"/>
          </w:tcPr>
          <w:p w:rsidR="009D1FAB" w:rsidRPr="00B179B0" w:rsidRDefault="009D1FAB" w:rsidP="0031574F">
            <w:pPr>
              <w:spacing w:line="240" w:lineRule="exact"/>
              <w:jc w:val="center"/>
            </w:pPr>
          </w:p>
        </w:tc>
        <w:tc>
          <w:tcPr>
            <w:tcW w:w="851" w:type="dxa"/>
          </w:tcPr>
          <w:p w:rsidR="009D1FAB" w:rsidRPr="00B179B0" w:rsidRDefault="009D1FAB" w:rsidP="0031574F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9D1FAB" w:rsidRPr="00B179B0" w:rsidRDefault="009D1FAB" w:rsidP="0031574F">
            <w:pPr>
              <w:spacing w:line="240" w:lineRule="exact"/>
              <w:jc w:val="center"/>
            </w:pPr>
          </w:p>
        </w:tc>
        <w:tc>
          <w:tcPr>
            <w:tcW w:w="2693" w:type="dxa"/>
          </w:tcPr>
          <w:p w:rsidR="009D1FAB" w:rsidRPr="00B179B0" w:rsidRDefault="009D1FAB" w:rsidP="000639B7">
            <w:pPr>
              <w:jc w:val="center"/>
            </w:pPr>
          </w:p>
        </w:tc>
      </w:tr>
    </w:tbl>
    <w:p w:rsidR="00DD5773" w:rsidRDefault="00DD5773" w:rsidP="00DD5773"/>
    <w:sectPr w:rsidR="00DD5773" w:rsidSect="008467FC">
      <w:pgSz w:w="16838" w:h="11906" w:orient="landscape"/>
      <w:pgMar w:top="567" w:right="820" w:bottom="709" w:left="1134" w:header="720" w:footer="720" w:gutter="0"/>
      <w:pgNumType w:start="1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947"/>
    <w:rsid w:val="000409FE"/>
    <w:rsid w:val="00040C2E"/>
    <w:rsid w:val="00040C62"/>
    <w:rsid w:val="000612D7"/>
    <w:rsid w:val="0009157B"/>
    <w:rsid w:val="00094C5A"/>
    <w:rsid w:val="000B047F"/>
    <w:rsid w:val="000E3ACC"/>
    <w:rsid w:val="000E3C0E"/>
    <w:rsid w:val="00100ABD"/>
    <w:rsid w:val="00110CC7"/>
    <w:rsid w:val="00113FE1"/>
    <w:rsid w:val="00153E19"/>
    <w:rsid w:val="00166F6A"/>
    <w:rsid w:val="00172D82"/>
    <w:rsid w:val="00186BC9"/>
    <w:rsid w:val="00191066"/>
    <w:rsid w:val="00194EE5"/>
    <w:rsid w:val="001E47C6"/>
    <w:rsid w:val="001F509D"/>
    <w:rsid w:val="00224AE6"/>
    <w:rsid w:val="002718E7"/>
    <w:rsid w:val="002813DE"/>
    <w:rsid w:val="002E3DBC"/>
    <w:rsid w:val="00313206"/>
    <w:rsid w:val="00315DEC"/>
    <w:rsid w:val="00334F60"/>
    <w:rsid w:val="00341A0B"/>
    <w:rsid w:val="00377B5D"/>
    <w:rsid w:val="00383971"/>
    <w:rsid w:val="003C23E7"/>
    <w:rsid w:val="003C3D55"/>
    <w:rsid w:val="003E182A"/>
    <w:rsid w:val="003F6A29"/>
    <w:rsid w:val="00456333"/>
    <w:rsid w:val="00482DAB"/>
    <w:rsid w:val="004873D6"/>
    <w:rsid w:val="004F2AEF"/>
    <w:rsid w:val="004F3B37"/>
    <w:rsid w:val="00502771"/>
    <w:rsid w:val="005116FA"/>
    <w:rsid w:val="0051270A"/>
    <w:rsid w:val="0051307C"/>
    <w:rsid w:val="00522B49"/>
    <w:rsid w:val="005716D3"/>
    <w:rsid w:val="005A3E24"/>
    <w:rsid w:val="005D6EAB"/>
    <w:rsid w:val="005F00F5"/>
    <w:rsid w:val="00634CFA"/>
    <w:rsid w:val="00653995"/>
    <w:rsid w:val="00691355"/>
    <w:rsid w:val="006E4A11"/>
    <w:rsid w:val="00710F1D"/>
    <w:rsid w:val="0071709D"/>
    <w:rsid w:val="00717AC5"/>
    <w:rsid w:val="0076644B"/>
    <w:rsid w:val="0077794C"/>
    <w:rsid w:val="00780835"/>
    <w:rsid w:val="0078672E"/>
    <w:rsid w:val="00817AA8"/>
    <w:rsid w:val="0084134D"/>
    <w:rsid w:val="008467FC"/>
    <w:rsid w:val="00867EB7"/>
    <w:rsid w:val="00870CB2"/>
    <w:rsid w:val="008740F4"/>
    <w:rsid w:val="008923CB"/>
    <w:rsid w:val="008A6758"/>
    <w:rsid w:val="008E2C89"/>
    <w:rsid w:val="008F2091"/>
    <w:rsid w:val="008F5E4E"/>
    <w:rsid w:val="009103AC"/>
    <w:rsid w:val="00917FD1"/>
    <w:rsid w:val="0092143E"/>
    <w:rsid w:val="00930659"/>
    <w:rsid w:val="009349F4"/>
    <w:rsid w:val="0099013F"/>
    <w:rsid w:val="009930D1"/>
    <w:rsid w:val="009960D7"/>
    <w:rsid w:val="009B110E"/>
    <w:rsid w:val="009D1FAB"/>
    <w:rsid w:val="00A019C9"/>
    <w:rsid w:val="00A031D6"/>
    <w:rsid w:val="00A205F2"/>
    <w:rsid w:val="00A334BF"/>
    <w:rsid w:val="00A979DD"/>
    <w:rsid w:val="00AA4479"/>
    <w:rsid w:val="00AA57A6"/>
    <w:rsid w:val="00AC78C5"/>
    <w:rsid w:val="00B01123"/>
    <w:rsid w:val="00B039AA"/>
    <w:rsid w:val="00B179B0"/>
    <w:rsid w:val="00B37EAF"/>
    <w:rsid w:val="00B74120"/>
    <w:rsid w:val="00BD7F1F"/>
    <w:rsid w:val="00BE2536"/>
    <w:rsid w:val="00C10ADC"/>
    <w:rsid w:val="00C27AE4"/>
    <w:rsid w:val="00C7162E"/>
    <w:rsid w:val="00C92934"/>
    <w:rsid w:val="00C95543"/>
    <w:rsid w:val="00CD709B"/>
    <w:rsid w:val="00D025B7"/>
    <w:rsid w:val="00D122AE"/>
    <w:rsid w:val="00D33377"/>
    <w:rsid w:val="00D615FE"/>
    <w:rsid w:val="00D77B73"/>
    <w:rsid w:val="00D80813"/>
    <w:rsid w:val="00D845F5"/>
    <w:rsid w:val="00D852F5"/>
    <w:rsid w:val="00D9353D"/>
    <w:rsid w:val="00D94479"/>
    <w:rsid w:val="00D9468B"/>
    <w:rsid w:val="00D96114"/>
    <w:rsid w:val="00D97ED1"/>
    <w:rsid w:val="00DD4EC9"/>
    <w:rsid w:val="00DD5773"/>
    <w:rsid w:val="00DE221C"/>
    <w:rsid w:val="00DE4B20"/>
    <w:rsid w:val="00E5536F"/>
    <w:rsid w:val="00E64947"/>
    <w:rsid w:val="00E6575C"/>
    <w:rsid w:val="00E75D1E"/>
    <w:rsid w:val="00EA4D32"/>
    <w:rsid w:val="00ED6238"/>
    <w:rsid w:val="00ED65DF"/>
    <w:rsid w:val="00F26D7D"/>
    <w:rsid w:val="00F31849"/>
    <w:rsid w:val="00F609B7"/>
    <w:rsid w:val="00F64C7D"/>
    <w:rsid w:val="00F7683F"/>
    <w:rsid w:val="00F9155A"/>
    <w:rsid w:val="00FD62D7"/>
    <w:rsid w:val="00FE76ED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D57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7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DD57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7A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A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D57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7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DD57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7A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A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9418-BF4D-4A0F-B73E-0B0B0505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SP</cp:lastModifiedBy>
  <cp:revision>10</cp:revision>
  <cp:lastPrinted>2022-04-14T08:05:00Z</cp:lastPrinted>
  <dcterms:created xsi:type="dcterms:W3CDTF">2022-04-14T06:42:00Z</dcterms:created>
  <dcterms:modified xsi:type="dcterms:W3CDTF">2022-04-14T11:50:00Z</dcterms:modified>
</cp:coreProperties>
</file>